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FAC4" w14:textId="3A016D08" w:rsidR="009229C6" w:rsidRPr="00C63153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3E6AA7">
        <w:rPr>
          <w:rFonts w:ascii="Times New Roman" w:hAnsi="Times New Roman"/>
          <w:sz w:val="24"/>
          <w:szCs w:val="24"/>
        </w:rPr>
        <w:t>Утверждаю</w:t>
      </w:r>
      <w:r w:rsidRPr="00C63153">
        <w:rPr>
          <w:rFonts w:ascii="Times New Roman" w:hAnsi="Times New Roman"/>
          <w:sz w:val="24"/>
          <w:szCs w:val="24"/>
          <w:lang w:val="en-US"/>
        </w:rPr>
        <w:t>:</w:t>
      </w:r>
    </w:p>
    <w:p w14:paraId="4F56FF47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14:paraId="578C2AF9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r w:rsidRPr="003E6AA7">
        <w:rPr>
          <w:rFonts w:ascii="Times New Roman" w:hAnsi="Times New Roman"/>
          <w:sz w:val="24"/>
          <w:szCs w:val="24"/>
        </w:rPr>
        <w:t>Укпешова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14:paraId="375966AD" w14:textId="77777777"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DAFA" w14:textId="77777777"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>График проведения суммативного оценивания</w:t>
      </w:r>
    </w:p>
    <w:p w14:paraId="4A11AABF" w14:textId="0C1C7000"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E36853">
        <w:rPr>
          <w:rFonts w:ascii="Times New Roman" w:hAnsi="Times New Roman"/>
          <w:b/>
          <w:sz w:val="28"/>
          <w:szCs w:val="28"/>
        </w:rPr>
        <w:t>І</w:t>
      </w:r>
      <w:r w:rsidR="006C4430">
        <w:rPr>
          <w:rFonts w:ascii="Times New Roman" w:hAnsi="Times New Roman"/>
          <w:b/>
          <w:sz w:val="28"/>
          <w:szCs w:val="28"/>
        </w:rPr>
        <w:t xml:space="preserve">І </w:t>
      </w:r>
      <w:r w:rsidR="00787E73">
        <w:rPr>
          <w:rFonts w:ascii="Times New Roman" w:hAnsi="Times New Roman"/>
          <w:b/>
          <w:sz w:val="28"/>
          <w:szCs w:val="28"/>
        </w:rPr>
        <w:t>четверть, 202</w:t>
      </w:r>
      <w:r w:rsidR="00D66803">
        <w:rPr>
          <w:rFonts w:ascii="Times New Roman" w:hAnsi="Times New Roman"/>
          <w:b/>
          <w:sz w:val="28"/>
          <w:szCs w:val="28"/>
        </w:rPr>
        <w:t>4</w:t>
      </w:r>
      <w:r w:rsidR="00787E73">
        <w:rPr>
          <w:rFonts w:ascii="Times New Roman" w:hAnsi="Times New Roman"/>
          <w:b/>
          <w:sz w:val="28"/>
          <w:szCs w:val="28"/>
        </w:rPr>
        <w:t xml:space="preserve"> - 202</w:t>
      </w:r>
      <w:r w:rsidR="00D66803">
        <w:rPr>
          <w:rFonts w:ascii="Times New Roman" w:hAnsi="Times New Roman"/>
          <w:b/>
          <w:sz w:val="28"/>
          <w:szCs w:val="28"/>
        </w:rPr>
        <w:t>5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3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3969"/>
        <w:gridCol w:w="1134"/>
        <w:gridCol w:w="1023"/>
        <w:gridCol w:w="851"/>
        <w:gridCol w:w="1134"/>
        <w:gridCol w:w="12"/>
      </w:tblGrid>
      <w:tr w:rsidR="00A162C3" w:rsidRPr="00E36853" w14:paraId="78A93332" w14:textId="77777777" w:rsidTr="00D709EF">
        <w:trPr>
          <w:trHeight w:val="174"/>
        </w:trPr>
        <w:tc>
          <w:tcPr>
            <w:tcW w:w="710" w:type="dxa"/>
            <w:vMerge w:val="restart"/>
          </w:tcPr>
          <w:p w14:paraId="22D03A07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</w:tcPr>
          <w:p w14:paraId="294EF3D0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</w:tcPr>
          <w:p w14:paraId="54EC4129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4154" w:type="dxa"/>
            <w:gridSpan w:val="5"/>
          </w:tcPr>
          <w:p w14:paraId="068CB07E" w14:textId="77777777" w:rsidR="0079586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</w:t>
            </w:r>
          </w:p>
          <w:p w14:paraId="5E5B8925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та проведения</w:t>
            </w:r>
          </w:p>
        </w:tc>
      </w:tr>
      <w:tr w:rsidR="00A162C3" w:rsidRPr="00E36853" w14:paraId="45698DBF" w14:textId="77777777" w:rsidTr="00D709EF">
        <w:trPr>
          <w:gridAfter w:val="1"/>
          <w:wAfter w:w="12" w:type="dxa"/>
          <w:trHeight w:val="68"/>
        </w:trPr>
        <w:tc>
          <w:tcPr>
            <w:tcW w:w="710" w:type="dxa"/>
            <w:vMerge/>
          </w:tcPr>
          <w:p w14:paraId="0E1DEE71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D512078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C577702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D5247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1</w:t>
            </w:r>
          </w:p>
        </w:tc>
        <w:tc>
          <w:tcPr>
            <w:tcW w:w="1023" w:type="dxa"/>
          </w:tcPr>
          <w:p w14:paraId="7CCA63BA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2</w:t>
            </w:r>
          </w:p>
        </w:tc>
        <w:tc>
          <w:tcPr>
            <w:tcW w:w="851" w:type="dxa"/>
          </w:tcPr>
          <w:p w14:paraId="7B60D306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3</w:t>
            </w:r>
          </w:p>
        </w:tc>
        <w:tc>
          <w:tcPr>
            <w:tcW w:w="1134" w:type="dxa"/>
          </w:tcPr>
          <w:p w14:paraId="4C8C8224" w14:textId="77777777" w:rsidR="00A162C3" w:rsidRPr="00E3685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Ч</w:t>
            </w:r>
          </w:p>
        </w:tc>
      </w:tr>
      <w:tr w:rsidR="00E207DC" w:rsidRPr="00E36853" w14:paraId="4F60E6EB" w14:textId="77777777" w:rsidTr="00D709EF">
        <w:trPr>
          <w:gridAfter w:val="1"/>
          <w:wAfter w:w="12" w:type="dxa"/>
          <w:trHeight w:val="64"/>
        </w:trPr>
        <w:tc>
          <w:tcPr>
            <w:tcW w:w="710" w:type="dxa"/>
            <w:vMerge w:val="restart"/>
          </w:tcPr>
          <w:p w14:paraId="7D6FBD16" w14:textId="77777777" w:rsidR="00E207DC" w:rsidRPr="00E36853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1" w:type="dxa"/>
            <w:shd w:val="clear" w:color="auto" w:fill="auto"/>
          </w:tcPr>
          <w:p w14:paraId="42B5F9FD" w14:textId="77777777" w:rsidR="00E207DC" w:rsidRPr="00E36853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A4448A2" w14:textId="5F3DF3FC" w:rsidR="00E207DC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134" w:type="dxa"/>
            <w:shd w:val="clear" w:color="auto" w:fill="auto"/>
          </w:tcPr>
          <w:p w14:paraId="08A35402" w14:textId="50D79C10" w:rsidR="00E207DC" w:rsidRPr="00E36853" w:rsidRDefault="00E36853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</w:p>
        </w:tc>
        <w:tc>
          <w:tcPr>
            <w:tcW w:w="1023" w:type="dxa"/>
            <w:shd w:val="clear" w:color="auto" w:fill="auto"/>
          </w:tcPr>
          <w:p w14:paraId="7CDA8C71" w14:textId="5BC39239" w:rsidR="00E207DC" w:rsidRPr="00E36853" w:rsidRDefault="00E36853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14:paraId="674AC256" w14:textId="77777777" w:rsidR="00E207DC" w:rsidRPr="00E36853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0E3DAD" w14:textId="79DD720C" w:rsidR="00E207DC" w:rsidRPr="00E36853" w:rsidRDefault="00E36853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3</w:t>
            </w:r>
          </w:p>
        </w:tc>
      </w:tr>
      <w:tr w:rsidR="001421F2" w:rsidRPr="00E36853" w14:paraId="25F8FBC5" w14:textId="77777777" w:rsidTr="00D709EF">
        <w:trPr>
          <w:gridAfter w:val="1"/>
          <w:wAfter w:w="12" w:type="dxa"/>
          <w:trHeight w:val="334"/>
        </w:trPr>
        <w:tc>
          <w:tcPr>
            <w:tcW w:w="710" w:type="dxa"/>
            <w:vMerge/>
          </w:tcPr>
          <w:p w14:paraId="5387B3BD" w14:textId="77777777" w:rsidR="001421F2" w:rsidRPr="00E36853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0748DB" w14:textId="77777777" w:rsidR="001421F2" w:rsidRPr="00E36853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  <w:shd w:val="clear" w:color="auto" w:fill="auto"/>
          </w:tcPr>
          <w:p w14:paraId="6A82C250" w14:textId="77777777" w:rsidR="001421F2" w:rsidRPr="00E36853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655F37" w14:textId="76BE1A76" w:rsidR="001421F2" w:rsidRPr="00E36853" w:rsidRDefault="00E36853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</w:t>
            </w:r>
          </w:p>
        </w:tc>
        <w:tc>
          <w:tcPr>
            <w:tcW w:w="1023" w:type="dxa"/>
            <w:shd w:val="clear" w:color="auto" w:fill="auto"/>
          </w:tcPr>
          <w:p w14:paraId="0D0286E4" w14:textId="5CF9F8C0" w:rsidR="001421F2" w:rsidRPr="00E36853" w:rsidRDefault="00E36853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shd w:val="clear" w:color="auto" w:fill="auto"/>
          </w:tcPr>
          <w:p w14:paraId="34FD9E5D" w14:textId="77777777" w:rsidR="001421F2" w:rsidRPr="00E36853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B11ED8" w14:textId="6F492F0B" w:rsidR="001421F2" w:rsidRPr="00E36853" w:rsidRDefault="00E36853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4F1CFB" w:rsidRPr="00E36853" w14:paraId="688111C4" w14:textId="77777777" w:rsidTr="00C63153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BDF69FD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F207CF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shd w:val="clear" w:color="auto" w:fill="auto"/>
          </w:tcPr>
          <w:p w14:paraId="742259C7" w14:textId="4961B983" w:rsidR="004F1CFB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Татаринова Ю.В., Махкамова В.А.</w:t>
            </w:r>
          </w:p>
        </w:tc>
        <w:tc>
          <w:tcPr>
            <w:tcW w:w="1134" w:type="dxa"/>
            <w:shd w:val="clear" w:color="auto" w:fill="auto"/>
          </w:tcPr>
          <w:p w14:paraId="64DB0F5E" w14:textId="30A097AB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</w:t>
            </w:r>
          </w:p>
        </w:tc>
        <w:tc>
          <w:tcPr>
            <w:tcW w:w="1023" w:type="dxa"/>
            <w:shd w:val="clear" w:color="auto" w:fill="auto"/>
          </w:tcPr>
          <w:p w14:paraId="42E96E87" w14:textId="3762F30E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51" w:type="dxa"/>
            <w:shd w:val="clear" w:color="auto" w:fill="auto"/>
          </w:tcPr>
          <w:p w14:paraId="104201AB" w14:textId="77777777" w:rsidR="004F1CFB" w:rsidRPr="00E36853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46C1AE" w14:textId="0246C6D4" w:rsidR="004F1CFB" w:rsidRPr="00E36853" w:rsidRDefault="00E36853" w:rsidP="000E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4F1CFB" w:rsidRPr="00E36853" w14:paraId="669283C6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3A937913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98A4D2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  <w:shd w:val="clear" w:color="auto" w:fill="auto"/>
          </w:tcPr>
          <w:p w14:paraId="68F7DABD" w14:textId="3ED1BB09" w:rsidR="004F1CFB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хметова Д.Т., Шегирова Г.А.</w:t>
            </w:r>
          </w:p>
        </w:tc>
        <w:tc>
          <w:tcPr>
            <w:tcW w:w="1134" w:type="dxa"/>
            <w:shd w:val="clear" w:color="auto" w:fill="auto"/>
          </w:tcPr>
          <w:p w14:paraId="078F6552" w14:textId="1872BF62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</w:p>
        </w:tc>
        <w:tc>
          <w:tcPr>
            <w:tcW w:w="1023" w:type="dxa"/>
            <w:shd w:val="clear" w:color="auto" w:fill="auto"/>
          </w:tcPr>
          <w:p w14:paraId="232EBA68" w14:textId="5A72B817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1" w:type="dxa"/>
            <w:shd w:val="clear" w:color="auto" w:fill="auto"/>
          </w:tcPr>
          <w:p w14:paraId="52B1E36C" w14:textId="77777777" w:rsidR="004F1CFB" w:rsidRPr="00E36853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6E968E" w14:textId="014F8540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03</w:t>
            </w:r>
          </w:p>
        </w:tc>
      </w:tr>
      <w:tr w:rsidR="004F1CFB" w:rsidRPr="00E36853" w14:paraId="28C2C494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1DD639FE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7B90CD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6EE5E9" w14:textId="6836CFDF" w:rsidR="004F1CFB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1134" w:type="dxa"/>
            <w:shd w:val="clear" w:color="auto" w:fill="auto"/>
          </w:tcPr>
          <w:p w14:paraId="2A76E287" w14:textId="0B5DA447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</w:t>
            </w:r>
          </w:p>
        </w:tc>
        <w:tc>
          <w:tcPr>
            <w:tcW w:w="1023" w:type="dxa"/>
            <w:shd w:val="clear" w:color="auto" w:fill="auto"/>
          </w:tcPr>
          <w:p w14:paraId="2DDD2871" w14:textId="3AF97A09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186530E6" w14:textId="77777777" w:rsidR="004F1CFB" w:rsidRPr="00E36853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11A3B8" w14:textId="7D01156E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</w:tr>
      <w:tr w:rsidR="004F1CFB" w:rsidRPr="00E36853" w14:paraId="40D98864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2FC299F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D59A05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  <w:shd w:val="clear" w:color="auto" w:fill="auto"/>
          </w:tcPr>
          <w:p w14:paraId="538282D0" w14:textId="77777777" w:rsidR="004F1CFB" w:rsidRPr="00E36853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E14CF6" w14:textId="40CBB771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1023" w:type="dxa"/>
            <w:shd w:val="clear" w:color="auto" w:fill="auto"/>
          </w:tcPr>
          <w:p w14:paraId="6E526CAE" w14:textId="77777777" w:rsidR="004F1CFB" w:rsidRPr="00E36853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203DF4" w14:textId="77777777" w:rsidR="004F1CFB" w:rsidRPr="00E36853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F5A576" w14:textId="36472A91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41B2C" w:rsidRPr="00E36853" w14:paraId="5FF43A89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74524D13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63CF8F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14:paraId="541E6BF4" w14:textId="009A69C4" w:rsidR="00241B2C" w:rsidRPr="00E36853" w:rsidRDefault="00FF2F4B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 Г.А.</w:t>
            </w:r>
          </w:p>
        </w:tc>
        <w:tc>
          <w:tcPr>
            <w:tcW w:w="1134" w:type="dxa"/>
            <w:shd w:val="clear" w:color="auto" w:fill="auto"/>
          </w:tcPr>
          <w:p w14:paraId="2E2042AA" w14:textId="71A8F5A8" w:rsidR="00241B2C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2</w:t>
            </w:r>
          </w:p>
        </w:tc>
        <w:tc>
          <w:tcPr>
            <w:tcW w:w="1023" w:type="dxa"/>
            <w:shd w:val="clear" w:color="auto" w:fill="auto"/>
          </w:tcPr>
          <w:p w14:paraId="26AA3120" w14:textId="71BB2547" w:rsidR="00241B2C" w:rsidRPr="00E36853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2B6965" w14:textId="77777777" w:rsidR="00241B2C" w:rsidRPr="00E36853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77408E" w14:textId="77777777" w:rsidR="00241B2C" w:rsidRPr="00E36853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E3992" w:rsidRPr="00E36853" w14:paraId="14C58ACC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37768764" w14:textId="77777777" w:rsidR="006E3992" w:rsidRPr="00E36853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934D733" w14:textId="77777777" w:rsidR="006E3992" w:rsidRPr="00E36853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14:paraId="5B30B17E" w14:textId="5FC7AC3D" w:rsidR="006E3992" w:rsidRPr="00E36853" w:rsidRDefault="00D66803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яшпекова Г.К.</w:t>
            </w:r>
          </w:p>
        </w:tc>
        <w:tc>
          <w:tcPr>
            <w:tcW w:w="1134" w:type="dxa"/>
            <w:shd w:val="clear" w:color="auto" w:fill="auto"/>
          </w:tcPr>
          <w:p w14:paraId="7616132D" w14:textId="142FD648" w:rsidR="006E3992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023" w:type="dxa"/>
            <w:shd w:val="clear" w:color="auto" w:fill="auto"/>
          </w:tcPr>
          <w:p w14:paraId="47EA8E79" w14:textId="37F0D6B5" w:rsidR="006E3992" w:rsidRPr="00E36853" w:rsidRDefault="00E36853" w:rsidP="0024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51" w:type="dxa"/>
            <w:shd w:val="clear" w:color="auto" w:fill="auto"/>
          </w:tcPr>
          <w:p w14:paraId="0C688BCE" w14:textId="3D6D68C3" w:rsidR="006E3992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14:paraId="21C81B21" w14:textId="1BA93DF6" w:rsidR="006E3992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4F1CFB" w:rsidRPr="00E36853" w14:paraId="1C021CF3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796A645C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1991CBB" w14:textId="77777777" w:rsidR="004F1CFB" w:rsidRPr="00E36853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shd w:val="clear" w:color="auto" w:fill="auto"/>
          </w:tcPr>
          <w:p w14:paraId="69EFD66C" w14:textId="16CA3475" w:rsidR="004F1CFB" w:rsidRPr="00E36853" w:rsidRDefault="00D66803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shd w:val="clear" w:color="auto" w:fill="auto"/>
          </w:tcPr>
          <w:p w14:paraId="3101D8AF" w14:textId="3009F1AC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</w:p>
        </w:tc>
        <w:tc>
          <w:tcPr>
            <w:tcW w:w="1023" w:type="dxa"/>
            <w:shd w:val="clear" w:color="auto" w:fill="auto"/>
          </w:tcPr>
          <w:p w14:paraId="2EE282A6" w14:textId="0F43C4AA" w:rsidR="004F1CFB" w:rsidRPr="00E36853" w:rsidRDefault="00E36853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51" w:type="dxa"/>
            <w:shd w:val="clear" w:color="auto" w:fill="auto"/>
          </w:tcPr>
          <w:p w14:paraId="42BAE250" w14:textId="65AA5C05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1688DFE5" w14:textId="56116E27" w:rsidR="004F1CFB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241B2C" w:rsidRPr="00E36853" w14:paraId="19DE87A6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181D5811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8C84A16" w14:textId="77777777" w:rsidR="00241B2C" w:rsidRPr="00E36853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shd w:val="clear" w:color="auto" w:fill="auto"/>
          </w:tcPr>
          <w:p w14:paraId="76CEF386" w14:textId="535EA8C4" w:rsidR="00241B2C" w:rsidRPr="00E36853" w:rsidRDefault="00D66803" w:rsidP="0066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shd w:val="clear" w:color="auto" w:fill="auto"/>
          </w:tcPr>
          <w:p w14:paraId="7C614B18" w14:textId="334C5397" w:rsidR="00241B2C" w:rsidRPr="00E36853" w:rsidRDefault="00E36853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3B8ADBD1" w14:textId="52BCA7F8" w:rsidR="00241B2C" w:rsidRPr="00E36853" w:rsidRDefault="00E36853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14:paraId="591FC3C1" w14:textId="77777777" w:rsidR="00241B2C" w:rsidRPr="00E36853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A5B35B" w14:textId="77777777" w:rsidR="00241B2C" w:rsidRPr="00E36853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1B2C" w:rsidRPr="00E36853" w14:paraId="6960A9F6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090699C4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598FE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14:paraId="520B293B" w14:textId="63183275" w:rsidR="00241B2C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Мерекенова Ж.Б.</w:t>
            </w:r>
          </w:p>
        </w:tc>
        <w:tc>
          <w:tcPr>
            <w:tcW w:w="1134" w:type="dxa"/>
            <w:shd w:val="clear" w:color="auto" w:fill="auto"/>
          </w:tcPr>
          <w:p w14:paraId="113997ED" w14:textId="014E1D31" w:rsidR="00241B2C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</w:t>
            </w:r>
          </w:p>
        </w:tc>
        <w:tc>
          <w:tcPr>
            <w:tcW w:w="1023" w:type="dxa"/>
            <w:shd w:val="clear" w:color="auto" w:fill="auto"/>
          </w:tcPr>
          <w:p w14:paraId="69860A41" w14:textId="600AF6F7" w:rsidR="00241B2C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14:paraId="5644516E" w14:textId="77777777" w:rsidR="00241B2C" w:rsidRPr="00E36853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F4BF6E" w14:textId="55CC57EF" w:rsidR="00241B2C" w:rsidRPr="00E36853" w:rsidRDefault="00E3685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</w:tr>
      <w:tr w:rsidR="00241B2C" w:rsidRPr="00E36853" w14:paraId="0A373962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3C653BC0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B2187C" w14:textId="77777777" w:rsidR="00241B2C" w:rsidRPr="00E36853" w:rsidRDefault="00241B2C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561F775" w14:textId="62B59AC2" w:rsidR="00241B2C" w:rsidRPr="00E36853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34" w:type="dxa"/>
            <w:shd w:val="clear" w:color="auto" w:fill="auto"/>
          </w:tcPr>
          <w:p w14:paraId="2A5F1600" w14:textId="2020E1A3" w:rsidR="00241B2C" w:rsidRPr="00E36853" w:rsidRDefault="00FF2F4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1CDBD751" w14:textId="0F49DD6F" w:rsidR="00241B2C" w:rsidRPr="00E36853" w:rsidRDefault="00FF2F4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14:paraId="38E005AF" w14:textId="03B8D843" w:rsidR="00241B2C" w:rsidRPr="00E36853" w:rsidRDefault="00FF2F4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14:paraId="0546DA74" w14:textId="660CC6FE" w:rsidR="00241B2C" w:rsidRPr="00E36853" w:rsidRDefault="00FF2F4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241B2C" w:rsidRPr="00E36853" w14:paraId="723A7112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03A122A5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BAD6B4" w14:textId="77777777" w:rsidR="00241B2C" w:rsidRPr="00E36853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  <w:shd w:val="clear" w:color="auto" w:fill="auto"/>
          </w:tcPr>
          <w:p w14:paraId="35CB8B29" w14:textId="77777777" w:rsidR="00241B2C" w:rsidRPr="00E36853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A68094" w14:textId="4D172DC9" w:rsidR="00241B2C" w:rsidRPr="00E36853" w:rsidRDefault="00FF2F4B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2</w:t>
            </w:r>
          </w:p>
        </w:tc>
        <w:tc>
          <w:tcPr>
            <w:tcW w:w="1023" w:type="dxa"/>
            <w:shd w:val="clear" w:color="auto" w:fill="auto"/>
          </w:tcPr>
          <w:p w14:paraId="7A9FA20D" w14:textId="14F40848" w:rsidR="00241B2C" w:rsidRPr="00E36853" w:rsidRDefault="00FF2F4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14:paraId="5918C954" w14:textId="77777777" w:rsidR="00241B2C" w:rsidRPr="00E36853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F0780E" w14:textId="5832135C" w:rsidR="00241B2C" w:rsidRPr="00E36853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5FBC" w:rsidRPr="00E36853" w14:paraId="40EEE579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4710C463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14:paraId="694AE5C0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95CE424" w14:textId="26C541E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7BA940C5" w14:textId="4847D095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14:paraId="2726C3F9" w14:textId="034CD9E8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1538EB6C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43AC380B" w14:textId="48F960FD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3</w:t>
            </w:r>
          </w:p>
        </w:tc>
      </w:tr>
      <w:tr w:rsidR="00275FBC" w:rsidRPr="00E36853" w14:paraId="131AC16C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27E626E1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6E4A00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  <w:shd w:val="clear" w:color="auto" w:fill="auto"/>
          </w:tcPr>
          <w:p w14:paraId="7919A7AE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42BB90" w14:textId="03F890B3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023" w:type="dxa"/>
            <w:shd w:val="clear" w:color="auto" w:fill="auto"/>
          </w:tcPr>
          <w:p w14:paraId="63227F2B" w14:textId="767F4A8A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shd w:val="clear" w:color="auto" w:fill="auto"/>
          </w:tcPr>
          <w:p w14:paraId="3D757820" w14:textId="77777777" w:rsidR="00275FBC" w:rsidRPr="00E36853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8E45DB" w14:textId="0723154B" w:rsidR="00275FBC" w:rsidRPr="00E36853" w:rsidRDefault="00FF2F4B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D709EF" w:rsidRPr="00E36853" w14:paraId="41384C66" w14:textId="77777777" w:rsidTr="00890DF3">
        <w:trPr>
          <w:gridAfter w:val="1"/>
          <w:wAfter w:w="12" w:type="dxa"/>
          <w:trHeight w:val="187"/>
        </w:trPr>
        <w:tc>
          <w:tcPr>
            <w:tcW w:w="710" w:type="dxa"/>
            <w:vMerge/>
          </w:tcPr>
          <w:p w14:paraId="047AFE11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D717DA1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shd w:val="clear" w:color="auto" w:fill="auto"/>
          </w:tcPr>
          <w:p w14:paraId="05ED972E" w14:textId="01546D39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Махкамова В.А.</w:t>
            </w:r>
          </w:p>
        </w:tc>
        <w:tc>
          <w:tcPr>
            <w:tcW w:w="1134" w:type="dxa"/>
            <w:shd w:val="clear" w:color="auto" w:fill="auto"/>
          </w:tcPr>
          <w:p w14:paraId="06CD85C6" w14:textId="5B43F34C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</w:t>
            </w:r>
          </w:p>
        </w:tc>
        <w:tc>
          <w:tcPr>
            <w:tcW w:w="1023" w:type="dxa"/>
            <w:shd w:val="clear" w:color="auto" w:fill="auto"/>
          </w:tcPr>
          <w:p w14:paraId="1591AA0A" w14:textId="3FB2EE2C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14:paraId="10350273" w14:textId="2D76A19F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ABADD3" w14:textId="3B23273B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3</w:t>
            </w:r>
          </w:p>
        </w:tc>
      </w:tr>
      <w:tr w:rsidR="00D709EF" w:rsidRPr="00E36853" w14:paraId="1D889EE0" w14:textId="77777777" w:rsidTr="00890DF3">
        <w:trPr>
          <w:gridAfter w:val="1"/>
          <w:wAfter w:w="12" w:type="dxa"/>
          <w:trHeight w:val="295"/>
        </w:trPr>
        <w:tc>
          <w:tcPr>
            <w:tcW w:w="710" w:type="dxa"/>
            <w:vMerge/>
          </w:tcPr>
          <w:p w14:paraId="27D7A93E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846E3E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  <w:shd w:val="clear" w:color="auto" w:fill="auto"/>
          </w:tcPr>
          <w:p w14:paraId="041F537A" w14:textId="0E0278E4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Базарбекова С.Б.</w:t>
            </w:r>
          </w:p>
        </w:tc>
        <w:tc>
          <w:tcPr>
            <w:tcW w:w="1134" w:type="dxa"/>
            <w:shd w:val="clear" w:color="auto" w:fill="auto"/>
          </w:tcPr>
          <w:p w14:paraId="40D22904" w14:textId="44E5BAC9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597C530C" w14:textId="038A2419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118ACFF9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594A6B" w14:textId="32F1059D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</w:tr>
      <w:tr w:rsidR="00D709EF" w:rsidRPr="00E36853" w14:paraId="4BA55B63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1D43AD1A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8547AFD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BFF0CC1" w14:textId="29A89931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1134" w:type="dxa"/>
            <w:shd w:val="clear" w:color="auto" w:fill="auto"/>
          </w:tcPr>
          <w:p w14:paraId="329947F1" w14:textId="15B00DE7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</w:t>
            </w:r>
          </w:p>
        </w:tc>
        <w:tc>
          <w:tcPr>
            <w:tcW w:w="1023" w:type="dxa"/>
            <w:shd w:val="clear" w:color="auto" w:fill="auto"/>
          </w:tcPr>
          <w:p w14:paraId="3D69BDE5" w14:textId="5D3BC765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1CA6CFC3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7D2FF3" w14:textId="33D86CFA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</w:tr>
      <w:tr w:rsidR="00D709EF" w:rsidRPr="00E36853" w14:paraId="64923056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21AFC433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06AD32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  <w:shd w:val="clear" w:color="auto" w:fill="auto"/>
          </w:tcPr>
          <w:p w14:paraId="6E2F3ABE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ED744D" w14:textId="07125430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1023" w:type="dxa"/>
            <w:shd w:val="clear" w:color="auto" w:fill="auto"/>
          </w:tcPr>
          <w:p w14:paraId="44936964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3EFCBD" w14:textId="77777777" w:rsidR="00D709EF" w:rsidRPr="00E36853" w:rsidRDefault="00D709EF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72CF94" w14:textId="06186885" w:rsidR="00D709EF" w:rsidRPr="00E36853" w:rsidRDefault="00FF2F4B" w:rsidP="00D7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3</w:t>
            </w:r>
          </w:p>
        </w:tc>
      </w:tr>
      <w:tr w:rsidR="00FF2F4B" w:rsidRPr="00E36853" w14:paraId="314144F9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7554FB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DF548C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14:paraId="58BB8CD9" w14:textId="7D4E228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 Г.А.</w:t>
            </w:r>
          </w:p>
        </w:tc>
        <w:tc>
          <w:tcPr>
            <w:tcW w:w="1134" w:type="dxa"/>
            <w:shd w:val="clear" w:color="auto" w:fill="auto"/>
          </w:tcPr>
          <w:p w14:paraId="2E1742C4" w14:textId="7D1481AC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023" w:type="dxa"/>
            <w:shd w:val="clear" w:color="auto" w:fill="auto"/>
          </w:tcPr>
          <w:p w14:paraId="4D691C30" w14:textId="067321A9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6B461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6D96DC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2F4B" w:rsidRPr="00E36853" w14:paraId="26F7130C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2FFFD02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E093B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14:paraId="59900536" w14:textId="22976FA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яшпекова Г.К.</w:t>
            </w:r>
          </w:p>
        </w:tc>
        <w:tc>
          <w:tcPr>
            <w:tcW w:w="1134" w:type="dxa"/>
            <w:shd w:val="clear" w:color="auto" w:fill="auto"/>
          </w:tcPr>
          <w:p w14:paraId="0524BCC4" w14:textId="1596C72F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023" w:type="dxa"/>
            <w:shd w:val="clear" w:color="auto" w:fill="auto"/>
          </w:tcPr>
          <w:p w14:paraId="6D6A5E01" w14:textId="546420A0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51" w:type="dxa"/>
            <w:shd w:val="clear" w:color="auto" w:fill="auto"/>
          </w:tcPr>
          <w:p w14:paraId="24A52C0C" w14:textId="20449010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14:paraId="6F97A08C" w14:textId="01578BE9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FF2F4B" w:rsidRPr="00E36853" w14:paraId="2A8B6F04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6FA2745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555A2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shd w:val="clear" w:color="auto" w:fill="auto"/>
          </w:tcPr>
          <w:p w14:paraId="536FBD5E" w14:textId="47B425F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shd w:val="clear" w:color="auto" w:fill="auto"/>
          </w:tcPr>
          <w:p w14:paraId="00C09206" w14:textId="77D4E998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</w:p>
        </w:tc>
        <w:tc>
          <w:tcPr>
            <w:tcW w:w="1023" w:type="dxa"/>
            <w:shd w:val="clear" w:color="auto" w:fill="auto"/>
          </w:tcPr>
          <w:p w14:paraId="76AE9F9B" w14:textId="3E1253C5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51" w:type="dxa"/>
            <w:shd w:val="clear" w:color="auto" w:fill="auto"/>
          </w:tcPr>
          <w:p w14:paraId="242DFCB1" w14:textId="6024879A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1343C93A" w14:textId="7473136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FF2F4B" w:rsidRPr="00E36853" w14:paraId="5736369A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422EC817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BEF9D1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shd w:val="clear" w:color="auto" w:fill="auto"/>
          </w:tcPr>
          <w:p w14:paraId="14828A24" w14:textId="21C6366D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shd w:val="clear" w:color="auto" w:fill="auto"/>
          </w:tcPr>
          <w:p w14:paraId="6EFA37EE" w14:textId="137F64F8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1023" w:type="dxa"/>
            <w:shd w:val="clear" w:color="auto" w:fill="auto"/>
          </w:tcPr>
          <w:p w14:paraId="10408FCA" w14:textId="67EB202D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14:paraId="17D8E245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6D3925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2F4B" w:rsidRPr="00E36853" w14:paraId="0C810836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5D99D04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6991F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14:paraId="2510D58B" w14:textId="5C309AA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Мерекенова Ж.Б.</w:t>
            </w:r>
          </w:p>
        </w:tc>
        <w:tc>
          <w:tcPr>
            <w:tcW w:w="1134" w:type="dxa"/>
            <w:shd w:val="clear" w:color="auto" w:fill="auto"/>
          </w:tcPr>
          <w:p w14:paraId="11DD0D2A" w14:textId="6D484FD9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</w:t>
            </w:r>
          </w:p>
        </w:tc>
        <w:tc>
          <w:tcPr>
            <w:tcW w:w="1023" w:type="dxa"/>
            <w:shd w:val="clear" w:color="auto" w:fill="auto"/>
          </w:tcPr>
          <w:p w14:paraId="684ECBAA" w14:textId="0A2C29E0" w:rsidR="00FF2F4B" w:rsidRPr="00E36853" w:rsidRDefault="00FF2F4B" w:rsidP="00FF2F4B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14:paraId="31E8169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B6A267" w14:textId="5B4F3B88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</w:tr>
      <w:tr w:rsidR="00FF2F4B" w:rsidRPr="00E36853" w14:paraId="2C8C3453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4D24BB5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33A32B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90762B0" w14:textId="70BF452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34" w:type="dxa"/>
            <w:shd w:val="clear" w:color="auto" w:fill="auto"/>
          </w:tcPr>
          <w:p w14:paraId="2B61F160" w14:textId="09ABC35A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6775B807" w14:textId="1D71F93D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14:paraId="2A21E1AD" w14:textId="38734CB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14:paraId="70DB6A5C" w14:textId="3A52BAC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FF2F4B" w:rsidRPr="00E36853" w14:paraId="6A7B004B" w14:textId="77777777" w:rsidTr="00D709EF">
        <w:trPr>
          <w:gridAfter w:val="1"/>
          <w:wAfter w:w="12" w:type="dxa"/>
          <w:trHeight w:val="305"/>
        </w:trPr>
        <w:tc>
          <w:tcPr>
            <w:tcW w:w="710" w:type="dxa"/>
            <w:vMerge/>
            <w:tcBorders>
              <w:bottom w:val="single" w:sz="18" w:space="0" w:color="auto"/>
            </w:tcBorders>
          </w:tcPr>
          <w:p w14:paraId="19C01305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78A66980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32A46AB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7E5C8A4" w14:textId="0E91DED1" w:rsidR="00FF2F4B" w:rsidRPr="00E36853" w:rsidRDefault="00FF2F4B" w:rsidP="00FF2F4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shd w:val="clear" w:color="auto" w:fill="auto"/>
          </w:tcPr>
          <w:p w14:paraId="354F1019" w14:textId="479B70B3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352964B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009FEA7" w14:textId="610E798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2F4B" w:rsidRPr="00E36853" w14:paraId="0AF825D6" w14:textId="77777777" w:rsidTr="0006287A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1EACAE4D" w14:textId="7885BF6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7 В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1A776D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70862EA0" w14:textId="786BF1DA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Загальская Н.В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66B7B63F" w14:textId="6624C7AF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1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</w:tcPr>
          <w:p w14:paraId="30D76E1F" w14:textId="20635AFF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53A86FEE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7FDAE109" w14:textId="7739696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3</w:t>
            </w:r>
          </w:p>
        </w:tc>
      </w:tr>
      <w:tr w:rsidR="00FF2F4B" w:rsidRPr="00E36853" w14:paraId="314888F7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6CD0371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DF5278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</w:tcPr>
          <w:p w14:paraId="346B6DAE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5B8CDF" w14:textId="6D0BADF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2</w:t>
            </w:r>
          </w:p>
        </w:tc>
        <w:tc>
          <w:tcPr>
            <w:tcW w:w="1023" w:type="dxa"/>
            <w:shd w:val="clear" w:color="auto" w:fill="auto"/>
          </w:tcPr>
          <w:p w14:paraId="0B3806A1" w14:textId="17E4886A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shd w:val="clear" w:color="auto" w:fill="auto"/>
          </w:tcPr>
          <w:p w14:paraId="7F630A21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88844F" w14:textId="2032F7B1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FF2F4B" w:rsidRPr="00E36853" w14:paraId="1BFE599D" w14:textId="77777777" w:rsidTr="00C171C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87"/>
        </w:trPr>
        <w:tc>
          <w:tcPr>
            <w:tcW w:w="710" w:type="dxa"/>
            <w:vMerge/>
          </w:tcPr>
          <w:p w14:paraId="46BB436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56777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14:paraId="652EF7AD" w14:textId="5949E48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Татаринова Ю.В.Махкамова В.А.</w:t>
            </w:r>
          </w:p>
        </w:tc>
        <w:tc>
          <w:tcPr>
            <w:tcW w:w="1134" w:type="dxa"/>
            <w:shd w:val="clear" w:color="auto" w:fill="auto"/>
          </w:tcPr>
          <w:p w14:paraId="55E09192" w14:textId="4773F50B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</w:t>
            </w:r>
          </w:p>
        </w:tc>
        <w:tc>
          <w:tcPr>
            <w:tcW w:w="1023" w:type="dxa"/>
            <w:shd w:val="clear" w:color="auto" w:fill="auto"/>
          </w:tcPr>
          <w:p w14:paraId="233D7332" w14:textId="329F6D14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shd w:val="clear" w:color="auto" w:fill="auto"/>
          </w:tcPr>
          <w:p w14:paraId="077900E3" w14:textId="01C708E5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23AF06" w14:textId="4BACFD4D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</w:t>
            </w:r>
          </w:p>
        </w:tc>
      </w:tr>
      <w:tr w:rsidR="00FF2F4B" w:rsidRPr="00E36853" w14:paraId="534204B5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95"/>
        </w:trPr>
        <w:tc>
          <w:tcPr>
            <w:tcW w:w="710" w:type="dxa"/>
            <w:vMerge/>
          </w:tcPr>
          <w:p w14:paraId="07C0AD1C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BDD32F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</w:tcPr>
          <w:p w14:paraId="5E5B548A" w14:textId="4A3A2E0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Базарбекова С.Б. Карипжанова С.К.</w:t>
            </w:r>
          </w:p>
        </w:tc>
        <w:tc>
          <w:tcPr>
            <w:tcW w:w="1134" w:type="dxa"/>
            <w:shd w:val="clear" w:color="auto" w:fill="auto"/>
          </w:tcPr>
          <w:p w14:paraId="70C72140" w14:textId="6EAFB6A9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22537C67" w14:textId="020E81A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77D84179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54B8CA" w14:textId="0E0A7148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</w:tr>
      <w:tr w:rsidR="00FF2F4B" w:rsidRPr="00E36853" w14:paraId="62C61921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26BB801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E31F4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413EFC3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1134" w:type="dxa"/>
            <w:shd w:val="clear" w:color="auto" w:fill="auto"/>
          </w:tcPr>
          <w:p w14:paraId="285E81A8" w14:textId="6D393990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</w:t>
            </w:r>
          </w:p>
        </w:tc>
        <w:tc>
          <w:tcPr>
            <w:tcW w:w="1023" w:type="dxa"/>
            <w:shd w:val="clear" w:color="auto" w:fill="auto"/>
          </w:tcPr>
          <w:p w14:paraId="4CA0D2F0" w14:textId="1648DF1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50C910E9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9A9EAC" w14:textId="3C1B7F3A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3</w:t>
            </w:r>
          </w:p>
        </w:tc>
      </w:tr>
      <w:tr w:rsidR="00FF2F4B" w:rsidRPr="00E36853" w14:paraId="44DB15E1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64BEEF5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19D9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</w:tcPr>
          <w:p w14:paraId="4F37D61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1E0714" w14:textId="16F2D01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1023" w:type="dxa"/>
            <w:shd w:val="clear" w:color="auto" w:fill="auto"/>
          </w:tcPr>
          <w:p w14:paraId="17025D5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C47D1E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00DAEA" w14:textId="47002FFE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3</w:t>
            </w:r>
          </w:p>
        </w:tc>
      </w:tr>
      <w:tr w:rsidR="00FF2F4B" w:rsidRPr="00E36853" w14:paraId="7F29CF75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23E32E89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7CF06B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14:paraId="1D2030FC" w14:textId="4F681BFB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 Г.А.</w:t>
            </w:r>
          </w:p>
        </w:tc>
        <w:tc>
          <w:tcPr>
            <w:tcW w:w="1134" w:type="dxa"/>
            <w:shd w:val="clear" w:color="auto" w:fill="auto"/>
          </w:tcPr>
          <w:p w14:paraId="7703ED8A" w14:textId="6806444C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</w:t>
            </w:r>
          </w:p>
        </w:tc>
        <w:tc>
          <w:tcPr>
            <w:tcW w:w="1023" w:type="dxa"/>
            <w:shd w:val="clear" w:color="auto" w:fill="auto"/>
          </w:tcPr>
          <w:p w14:paraId="6CBCB799" w14:textId="324BC383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DC5B2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A1904F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2F4B" w:rsidRPr="00E36853" w14:paraId="562A9C12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0208B484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1ECEB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1BEAB95C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Аяшпекова Г.К.</w:t>
            </w:r>
          </w:p>
        </w:tc>
        <w:tc>
          <w:tcPr>
            <w:tcW w:w="1134" w:type="dxa"/>
            <w:shd w:val="clear" w:color="auto" w:fill="auto"/>
          </w:tcPr>
          <w:p w14:paraId="16D5BB91" w14:textId="56EB0680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</w:t>
            </w:r>
          </w:p>
        </w:tc>
        <w:tc>
          <w:tcPr>
            <w:tcW w:w="1023" w:type="dxa"/>
            <w:shd w:val="clear" w:color="auto" w:fill="auto"/>
          </w:tcPr>
          <w:p w14:paraId="2089658C" w14:textId="116545B4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51" w:type="dxa"/>
            <w:shd w:val="clear" w:color="auto" w:fill="auto"/>
          </w:tcPr>
          <w:p w14:paraId="5209645B" w14:textId="752FBEC3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14:paraId="4D5BCF40" w14:textId="43B63DC5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FF2F4B" w:rsidRPr="00E36853" w14:paraId="3F7A5286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3BB245DE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2F1BA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14:paraId="4743E25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shd w:val="clear" w:color="auto" w:fill="auto"/>
          </w:tcPr>
          <w:p w14:paraId="124F81FF" w14:textId="46548363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</w:p>
        </w:tc>
        <w:tc>
          <w:tcPr>
            <w:tcW w:w="1023" w:type="dxa"/>
            <w:shd w:val="clear" w:color="auto" w:fill="auto"/>
          </w:tcPr>
          <w:p w14:paraId="0F3ACB50" w14:textId="1428E739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shd w:val="clear" w:color="auto" w:fill="auto"/>
          </w:tcPr>
          <w:p w14:paraId="5D966DF7" w14:textId="33398B60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14:paraId="6F057585" w14:textId="04790F74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3</w:t>
            </w:r>
          </w:p>
        </w:tc>
      </w:tr>
      <w:tr w:rsidR="00FF2F4B" w:rsidRPr="00E36853" w14:paraId="33F0BB4F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2BCA509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4399D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14:paraId="64F312B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shd w:val="clear" w:color="auto" w:fill="auto"/>
          </w:tcPr>
          <w:p w14:paraId="5C22497A" w14:textId="3B8E3B54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1</w:t>
            </w:r>
          </w:p>
        </w:tc>
        <w:tc>
          <w:tcPr>
            <w:tcW w:w="1023" w:type="dxa"/>
            <w:shd w:val="clear" w:color="auto" w:fill="auto"/>
          </w:tcPr>
          <w:p w14:paraId="2A69BA58" w14:textId="5A86E666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14:paraId="351E807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32F51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2F4B" w:rsidRPr="00E36853" w14:paraId="4BC8C87F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354EA4A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EBA0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4102D2CA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Мерекенова Ж.Б.</w:t>
            </w:r>
          </w:p>
        </w:tc>
        <w:tc>
          <w:tcPr>
            <w:tcW w:w="1134" w:type="dxa"/>
            <w:shd w:val="clear" w:color="auto" w:fill="auto"/>
          </w:tcPr>
          <w:p w14:paraId="245D7716" w14:textId="218F07DB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</w:t>
            </w:r>
          </w:p>
        </w:tc>
        <w:tc>
          <w:tcPr>
            <w:tcW w:w="1023" w:type="dxa"/>
            <w:shd w:val="clear" w:color="auto" w:fill="auto"/>
          </w:tcPr>
          <w:p w14:paraId="30AE4974" w14:textId="072D24CB" w:rsidR="00FF2F4B" w:rsidRPr="00E36853" w:rsidRDefault="00FF2F4B" w:rsidP="00FF2F4B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14:paraId="2944C567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55C73A" w14:textId="69E9371E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</w:tr>
      <w:tr w:rsidR="00FF2F4B" w:rsidRPr="00E36853" w14:paraId="28AEBBF6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70C09477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0C7B63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</w:tcPr>
          <w:p w14:paraId="24E65D0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34" w:type="dxa"/>
            <w:shd w:val="clear" w:color="auto" w:fill="auto"/>
          </w:tcPr>
          <w:p w14:paraId="348AD99D" w14:textId="32F45CA8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</w:t>
            </w:r>
          </w:p>
        </w:tc>
        <w:tc>
          <w:tcPr>
            <w:tcW w:w="1023" w:type="dxa"/>
            <w:shd w:val="clear" w:color="auto" w:fill="auto"/>
          </w:tcPr>
          <w:p w14:paraId="4DCB253D" w14:textId="63935BF1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14:paraId="056080C3" w14:textId="273B0E42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14:paraId="62386605" w14:textId="1F9ECE6C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FF2F4B" w:rsidRPr="00E36853" w14:paraId="4D17384B" w14:textId="77777777" w:rsidTr="00D709E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05"/>
        </w:trPr>
        <w:tc>
          <w:tcPr>
            <w:tcW w:w="710" w:type="dxa"/>
            <w:vMerge/>
          </w:tcPr>
          <w:p w14:paraId="526DA6A8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9F5026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6853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</w:tcPr>
          <w:p w14:paraId="21D2A8D5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3C3DB" w14:textId="759BC0C2" w:rsidR="00FF2F4B" w:rsidRPr="00E36853" w:rsidRDefault="00FF2F4B" w:rsidP="00FF2F4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</w:p>
        </w:tc>
        <w:tc>
          <w:tcPr>
            <w:tcW w:w="1023" w:type="dxa"/>
            <w:shd w:val="clear" w:color="auto" w:fill="auto"/>
          </w:tcPr>
          <w:p w14:paraId="0A9D5F2F" w14:textId="48315C7B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14:paraId="52595182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8D459" w14:textId="77777777" w:rsidR="00FF2F4B" w:rsidRPr="00E36853" w:rsidRDefault="00FF2F4B" w:rsidP="00FF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BC71CDC" w14:textId="77777777"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19"/>
    <w:rsid w:val="0002045E"/>
    <w:rsid w:val="00055750"/>
    <w:rsid w:val="0006287A"/>
    <w:rsid w:val="00082B56"/>
    <w:rsid w:val="000B3D03"/>
    <w:rsid w:val="000D7BF3"/>
    <w:rsid w:val="000E157B"/>
    <w:rsid w:val="000E1DC2"/>
    <w:rsid w:val="000E4EAC"/>
    <w:rsid w:val="000F7024"/>
    <w:rsid w:val="00142054"/>
    <w:rsid w:val="001421F2"/>
    <w:rsid w:val="00146E20"/>
    <w:rsid w:val="00160C7B"/>
    <w:rsid w:val="001D66D8"/>
    <w:rsid w:val="001F2DD8"/>
    <w:rsid w:val="00241B2C"/>
    <w:rsid w:val="002718FC"/>
    <w:rsid w:val="00275FBC"/>
    <w:rsid w:val="002D146F"/>
    <w:rsid w:val="003003FF"/>
    <w:rsid w:val="00341098"/>
    <w:rsid w:val="00365B16"/>
    <w:rsid w:val="0037596F"/>
    <w:rsid w:val="00387130"/>
    <w:rsid w:val="00392817"/>
    <w:rsid w:val="003E14CB"/>
    <w:rsid w:val="003E68DD"/>
    <w:rsid w:val="003E6AA7"/>
    <w:rsid w:val="00427A8B"/>
    <w:rsid w:val="004446FC"/>
    <w:rsid w:val="004A463B"/>
    <w:rsid w:val="004C739E"/>
    <w:rsid w:val="004D5F20"/>
    <w:rsid w:val="004E4EDA"/>
    <w:rsid w:val="004F1CFB"/>
    <w:rsid w:val="005472CB"/>
    <w:rsid w:val="005B0976"/>
    <w:rsid w:val="006001ED"/>
    <w:rsid w:val="00613269"/>
    <w:rsid w:val="00615806"/>
    <w:rsid w:val="00625E55"/>
    <w:rsid w:val="006419E1"/>
    <w:rsid w:val="00665D1F"/>
    <w:rsid w:val="00666C2B"/>
    <w:rsid w:val="00696743"/>
    <w:rsid w:val="006C4430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443DF"/>
    <w:rsid w:val="008520F8"/>
    <w:rsid w:val="00857B40"/>
    <w:rsid w:val="00890DF3"/>
    <w:rsid w:val="00897CEB"/>
    <w:rsid w:val="008A4FE2"/>
    <w:rsid w:val="008C6B93"/>
    <w:rsid w:val="008E4819"/>
    <w:rsid w:val="008E7EFB"/>
    <w:rsid w:val="00915D44"/>
    <w:rsid w:val="00916A5B"/>
    <w:rsid w:val="009229C6"/>
    <w:rsid w:val="009429F9"/>
    <w:rsid w:val="00942AA3"/>
    <w:rsid w:val="00956C60"/>
    <w:rsid w:val="00987A97"/>
    <w:rsid w:val="009B59B6"/>
    <w:rsid w:val="009F4550"/>
    <w:rsid w:val="00A162C3"/>
    <w:rsid w:val="00A653B2"/>
    <w:rsid w:val="00A840E1"/>
    <w:rsid w:val="00B045CB"/>
    <w:rsid w:val="00B762AC"/>
    <w:rsid w:val="00B84ECF"/>
    <w:rsid w:val="00B85B41"/>
    <w:rsid w:val="00BA5576"/>
    <w:rsid w:val="00C171CF"/>
    <w:rsid w:val="00C63153"/>
    <w:rsid w:val="00C76A9A"/>
    <w:rsid w:val="00CC489C"/>
    <w:rsid w:val="00CC7B54"/>
    <w:rsid w:val="00CD0116"/>
    <w:rsid w:val="00CD0C23"/>
    <w:rsid w:val="00CE5C48"/>
    <w:rsid w:val="00D01E3B"/>
    <w:rsid w:val="00D0454E"/>
    <w:rsid w:val="00D66803"/>
    <w:rsid w:val="00D709EF"/>
    <w:rsid w:val="00D81FC9"/>
    <w:rsid w:val="00DA2738"/>
    <w:rsid w:val="00E207DC"/>
    <w:rsid w:val="00E36853"/>
    <w:rsid w:val="00E476F8"/>
    <w:rsid w:val="00E81184"/>
    <w:rsid w:val="00EA3D6D"/>
    <w:rsid w:val="00EA7FFC"/>
    <w:rsid w:val="00EB3929"/>
    <w:rsid w:val="00EC12EB"/>
    <w:rsid w:val="00EE2A04"/>
    <w:rsid w:val="00F34624"/>
    <w:rsid w:val="00F65191"/>
    <w:rsid w:val="00F65655"/>
    <w:rsid w:val="00FD796D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4BA"/>
  <w15:docId w15:val="{083A92FC-88F3-4E86-BE8C-3CEEAA4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7F11-35D6-4EC5-8436-E6CC125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60</cp:revision>
  <cp:lastPrinted>2024-09-20T08:06:00Z</cp:lastPrinted>
  <dcterms:created xsi:type="dcterms:W3CDTF">2020-10-05T08:09:00Z</dcterms:created>
  <dcterms:modified xsi:type="dcterms:W3CDTF">2025-01-10T10:40:00Z</dcterms:modified>
</cp:coreProperties>
</file>